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D58" w:rsidRDefault="00182D58" w:rsidP="00041E22">
      <w:pPr>
        <w:bidi/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:rsidR="00EC6708" w:rsidRDefault="00E06072" w:rsidP="004D3B7E">
      <w:pPr>
        <w:bidi/>
        <w:spacing w:after="0" w:line="240" w:lineRule="auto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cs="Narkisim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135890</wp:posOffset>
                </wp:positionV>
                <wp:extent cx="836930" cy="29337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693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7CC" w:rsidRPr="00E14DE4" w:rsidRDefault="00EA47CC" w:rsidP="00E14DE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4DE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נספח א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45pt;margin-top:10.7pt;width:65.9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">
                <v:path arrowok="t"/>
                <v:textbox>
                  <w:txbxContent>
                    <w:p w:rsidR="00EA47CC" w:rsidRPr="00E14DE4" w:rsidRDefault="00EA47CC" w:rsidP="00E14DE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4DE4">
                        <w:rPr>
                          <w:rFonts w:hint="cs"/>
                          <w:b/>
                          <w:bCs/>
                          <w:rtl/>
                        </w:rPr>
                        <w:t>נספח א'</w:t>
                      </w:r>
                    </w:p>
                  </w:txbxContent>
                </v:textbox>
              </v:shape>
            </w:pict>
          </mc:Fallback>
        </mc:AlternateContent>
      </w:r>
    </w:p>
    <w:p w:rsidR="00FF05A2" w:rsidRDefault="00E14DE4" w:rsidP="00FF05A2">
      <w:pPr>
        <w:bidi/>
        <w:spacing w:after="0" w:line="240" w:lineRule="auto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/>
          <w:sz w:val="24"/>
          <w:szCs w:val="24"/>
        </w:rPr>
        <w:t xml:space="preserve"> </w:t>
      </w:r>
    </w:p>
    <w:p w:rsidR="00804078" w:rsidRPr="00FF05A2" w:rsidRDefault="00804078" w:rsidP="00804078">
      <w:pPr>
        <w:bidi/>
        <w:spacing w:after="0" w:line="240" w:lineRule="auto"/>
        <w:rPr>
          <w:rFonts w:ascii="Times New Roman" w:eastAsia="Times New Roman" w:hAnsi="Times New Roman" w:cs="David" w:hint="cs"/>
          <w:sz w:val="24"/>
          <w:szCs w:val="24"/>
          <w:rtl/>
        </w:rPr>
      </w:pPr>
    </w:p>
    <w:p w:rsidR="00EC6708" w:rsidRDefault="00EC6708" w:rsidP="00EC6708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</w:rPr>
      </w:pPr>
    </w:p>
    <w:p w:rsidR="00221CCF" w:rsidRDefault="00221CCF" w:rsidP="000646E6">
      <w:pPr>
        <w:pStyle w:val="Title"/>
        <w:jc w:val="left"/>
        <w:rPr>
          <w:rFonts w:cs="Narkisim" w:hint="cs"/>
          <w:sz w:val="24"/>
          <w:szCs w:val="24"/>
          <w:rtl/>
        </w:rPr>
      </w:pPr>
    </w:p>
    <w:p w:rsidR="000646E6" w:rsidRDefault="000646E6" w:rsidP="00221CCF">
      <w:pPr>
        <w:pStyle w:val="Title"/>
        <w:jc w:val="right"/>
        <w:rPr>
          <w:rFonts w:ascii="Calibri" w:hAnsi="Calibri" w:cs="Calibri" w:hint="cs"/>
          <w:b w:val="0"/>
          <w:bCs w:val="0"/>
          <w:sz w:val="24"/>
          <w:szCs w:val="24"/>
          <w:rtl/>
        </w:rPr>
      </w:pPr>
      <w:r w:rsidRPr="00221CCF">
        <w:rPr>
          <w:rFonts w:ascii="Calibri" w:hAnsi="Calibri" w:cs="Narkisim"/>
          <w:b w:val="0"/>
          <w:bCs w:val="0"/>
          <w:sz w:val="24"/>
          <w:szCs w:val="24"/>
          <w:u w:val="none"/>
          <w:rtl/>
        </w:rPr>
        <w:t>תאריך</w:t>
      </w:r>
      <w:r w:rsidRPr="00221CCF">
        <w:rPr>
          <w:rFonts w:ascii="Calibri" w:hAnsi="Calibri" w:cs="Calibri"/>
          <w:b w:val="0"/>
          <w:bCs w:val="0"/>
          <w:sz w:val="24"/>
          <w:szCs w:val="24"/>
          <w:u w:val="none"/>
          <w:rtl/>
        </w:rPr>
        <w:t xml:space="preserve"> </w:t>
      </w:r>
      <w:r w:rsidRPr="00221CCF">
        <w:rPr>
          <w:rFonts w:ascii="Calibri" w:hAnsi="Calibri" w:cs="Narkisim"/>
          <w:b w:val="0"/>
          <w:bCs w:val="0"/>
          <w:sz w:val="24"/>
          <w:szCs w:val="24"/>
          <w:u w:val="none"/>
          <w:rtl/>
        </w:rPr>
        <w:t>הגשת</w:t>
      </w:r>
      <w:r w:rsidRPr="00221CCF">
        <w:rPr>
          <w:rFonts w:ascii="Calibri" w:hAnsi="Calibri" w:cs="Calibri"/>
          <w:b w:val="0"/>
          <w:bCs w:val="0"/>
          <w:sz w:val="24"/>
          <w:szCs w:val="24"/>
          <w:u w:val="none"/>
          <w:rtl/>
        </w:rPr>
        <w:t xml:space="preserve"> </w:t>
      </w:r>
      <w:r w:rsidRPr="00221CCF">
        <w:rPr>
          <w:rFonts w:ascii="Calibri" w:hAnsi="Calibri" w:cs="Narkisim"/>
          <w:b w:val="0"/>
          <w:bCs w:val="0"/>
          <w:sz w:val="24"/>
          <w:szCs w:val="24"/>
          <w:u w:val="none"/>
          <w:rtl/>
        </w:rPr>
        <w:t>הבקשה</w:t>
      </w:r>
      <w:r w:rsidRPr="00221CCF">
        <w:rPr>
          <w:rFonts w:ascii="Calibri" w:hAnsi="Calibri" w:cs="Calibri"/>
          <w:b w:val="0"/>
          <w:bCs w:val="0"/>
          <w:sz w:val="24"/>
          <w:szCs w:val="24"/>
          <w:u w:val="none"/>
          <w:rtl/>
        </w:rPr>
        <w:t>:</w:t>
      </w:r>
      <w:r w:rsidRPr="00221CCF">
        <w:rPr>
          <w:rFonts w:ascii="Calibri" w:hAnsi="Calibri" w:cs="Calibri"/>
          <w:b w:val="0"/>
          <w:bCs w:val="0"/>
          <w:sz w:val="24"/>
          <w:szCs w:val="24"/>
          <w:rtl/>
        </w:rPr>
        <w:t xml:space="preserve"> _______________________</w:t>
      </w:r>
    </w:p>
    <w:p w:rsidR="00221CCF" w:rsidRDefault="00221CCF" w:rsidP="00221CCF">
      <w:pPr>
        <w:pStyle w:val="Title"/>
        <w:jc w:val="right"/>
        <w:rPr>
          <w:rFonts w:ascii="Calibri" w:hAnsi="Calibri" w:cs="Calibri" w:hint="cs"/>
          <w:b w:val="0"/>
          <w:bCs w:val="0"/>
          <w:sz w:val="24"/>
          <w:szCs w:val="24"/>
          <w:rtl/>
        </w:rPr>
      </w:pPr>
    </w:p>
    <w:p w:rsidR="00221CCF" w:rsidRPr="00221CCF" w:rsidRDefault="00221CCF" w:rsidP="00221CCF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</w:rPr>
      </w:pPr>
      <w:r w:rsidRPr="00221CCF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>מענקי נסיעה לחו"ל לסטודנטים</w:t>
      </w:r>
      <w:r w:rsidR="00FE4F14" w:rsidRPr="00FE4F14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אדמונד ולילי ספרא למדעי המוח  </w:t>
      </w:r>
      <w:r w:rsidRPr="00221CCF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  <w:t>–</w:t>
      </w:r>
      <w:r w:rsidRPr="00221CCF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</w:rPr>
        <w:t xml:space="preserve"> טופס בקשה  </w:t>
      </w:r>
    </w:p>
    <w:p w:rsidR="00FF05A2" w:rsidRPr="00FF05A2" w:rsidRDefault="00FF05A2" w:rsidP="00221CCF">
      <w:pPr>
        <w:tabs>
          <w:tab w:val="right" w:pos="9586"/>
        </w:tabs>
        <w:bidi/>
        <w:spacing w:line="480" w:lineRule="auto"/>
        <w:rPr>
          <w:rFonts w:hint="cs"/>
          <w:sz w:val="2"/>
          <w:szCs w:val="2"/>
          <w:u w:val="single"/>
          <w:rtl/>
        </w:rPr>
      </w:pPr>
    </w:p>
    <w:p w:rsidR="000646E6" w:rsidRPr="00FF05A2" w:rsidRDefault="00221CCF" w:rsidP="00FF05A2">
      <w:pPr>
        <w:bidi/>
        <w:spacing w:after="120" w:line="360" w:lineRule="auto"/>
        <w:rPr>
          <w:sz w:val="28"/>
          <w:szCs w:val="28"/>
          <w:u w:val="single"/>
          <w:rtl/>
        </w:rPr>
      </w:pPr>
      <w:r w:rsidRPr="00221CCF">
        <w:rPr>
          <w:sz w:val="28"/>
          <w:szCs w:val="28"/>
          <w:u w:val="single"/>
          <w:rtl/>
        </w:rPr>
        <w:t>פרטים</w:t>
      </w:r>
      <w:r w:rsidRPr="00FF05A2">
        <w:rPr>
          <w:sz w:val="28"/>
          <w:szCs w:val="28"/>
          <w:u w:val="single"/>
          <w:rtl/>
        </w:rPr>
        <w:t xml:space="preserve"> </w:t>
      </w:r>
      <w:r w:rsidRPr="00221CCF">
        <w:rPr>
          <w:sz w:val="28"/>
          <w:szCs w:val="28"/>
          <w:u w:val="single"/>
          <w:rtl/>
        </w:rPr>
        <w:t>אישיים</w:t>
      </w:r>
      <w:r w:rsidRPr="00FF05A2">
        <w:rPr>
          <w:sz w:val="28"/>
          <w:szCs w:val="28"/>
          <w:u w:val="single"/>
          <w:rtl/>
        </w:rPr>
        <w:t>:</w:t>
      </w:r>
    </w:p>
    <w:p w:rsidR="00221CCF" w:rsidRPr="00221CCF" w:rsidRDefault="000646E6" w:rsidP="00221CCF">
      <w:pPr>
        <w:tabs>
          <w:tab w:val="right" w:pos="9586"/>
        </w:tabs>
        <w:bidi/>
        <w:spacing w:line="480" w:lineRule="auto"/>
        <w:rPr>
          <w:rFonts w:cs="Calibri"/>
          <w:rtl/>
        </w:rPr>
      </w:pPr>
      <w:r w:rsidRPr="00221CCF">
        <w:rPr>
          <w:rtl/>
        </w:rPr>
        <w:t>שם</w:t>
      </w:r>
      <w:r w:rsidRPr="00221CCF">
        <w:rPr>
          <w:rFonts w:cs="Calibri"/>
          <w:rtl/>
        </w:rPr>
        <w:t xml:space="preserve"> (</w:t>
      </w:r>
      <w:r w:rsidRPr="00221CCF">
        <w:rPr>
          <w:sz w:val="16"/>
          <w:szCs w:val="18"/>
          <w:rtl/>
        </w:rPr>
        <w:t>ב</w:t>
      </w:r>
      <w:r w:rsidRPr="00221CCF">
        <w:rPr>
          <w:sz w:val="18"/>
          <w:szCs w:val="18"/>
          <w:rtl/>
        </w:rPr>
        <w:t>עברית</w:t>
      </w:r>
      <w:r w:rsidRPr="00221CCF">
        <w:rPr>
          <w:rFonts w:cs="Calibri"/>
          <w:rtl/>
        </w:rPr>
        <w:t>):</w:t>
      </w:r>
      <w:r w:rsidRPr="00221CCF">
        <w:rPr>
          <w:rFonts w:cs="Calibri"/>
          <w:sz w:val="14"/>
          <w:szCs w:val="16"/>
          <w:rtl/>
        </w:rPr>
        <w:t xml:space="preserve"> </w:t>
      </w:r>
      <w:r w:rsidRPr="00221CCF">
        <w:rPr>
          <w:sz w:val="20"/>
          <w:szCs w:val="18"/>
          <w:rtl/>
        </w:rPr>
        <w:t>משפחה</w:t>
      </w:r>
      <w:r w:rsidRPr="00221CCF">
        <w:rPr>
          <w:rFonts w:cs="Calibri"/>
          <w:rtl/>
        </w:rPr>
        <w:t xml:space="preserve">_____________________ </w:t>
      </w:r>
      <w:r w:rsidRPr="00221CCF">
        <w:rPr>
          <w:szCs w:val="18"/>
          <w:rtl/>
        </w:rPr>
        <w:t>פרטי</w:t>
      </w:r>
      <w:r w:rsidRPr="00221CCF">
        <w:rPr>
          <w:rFonts w:cs="Calibri"/>
          <w:rtl/>
        </w:rPr>
        <w:t>____________________</w:t>
      </w:r>
    </w:p>
    <w:p w:rsidR="00221CCF" w:rsidRDefault="000646E6" w:rsidP="00221CCF">
      <w:pPr>
        <w:bidi/>
        <w:spacing w:line="480" w:lineRule="auto"/>
        <w:rPr>
          <w:rFonts w:hint="cs"/>
          <w:rtl/>
        </w:rPr>
      </w:pPr>
      <w:r w:rsidRPr="00221CCF">
        <w:rPr>
          <w:rtl/>
        </w:rPr>
        <w:t>שם</w:t>
      </w:r>
      <w:r w:rsidRPr="00221CCF">
        <w:rPr>
          <w:rFonts w:cs="Calibri"/>
          <w:rtl/>
        </w:rPr>
        <w:t xml:space="preserve"> (</w:t>
      </w:r>
      <w:r w:rsidRPr="00221CCF">
        <w:rPr>
          <w:sz w:val="18"/>
          <w:szCs w:val="18"/>
          <w:rtl/>
        </w:rPr>
        <w:t>באנגלית</w:t>
      </w:r>
      <w:r w:rsidRPr="00221CCF">
        <w:rPr>
          <w:rFonts w:cs="Calibri"/>
          <w:sz w:val="18"/>
          <w:szCs w:val="18"/>
        </w:rPr>
        <w:t xml:space="preserve">surname </w:t>
      </w:r>
      <w:r w:rsidRPr="00221CCF">
        <w:rPr>
          <w:rFonts w:cs="Calibri"/>
          <w:rtl/>
        </w:rPr>
        <w:t>):</w:t>
      </w:r>
      <w:r w:rsidRPr="00221CCF" w:rsidDel="00170803">
        <w:rPr>
          <w:rFonts w:cs="Calibri"/>
          <w:sz w:val="20"/>
          <w:szCs w:val="18"/>
          <w:rtl/>
        </w:rPr>
        <w:t xml:space="preserve"> </w:t>
      </w:r>
      <w:r w:rsidRPr="00221CCF">
        <w:rPr>
          <w:rFonts w:cs="Calibri"/>
          <w:rtl/>
        </w:rPr>
        <w:t>____________________(</w:t>
      </w:r>
      <w:r w:rsidRPr="00221CCF">
        <w:rPr>
          <w:sz w:val="18"/>
          <w:szCs w:val="18"/>
          <w:rtl/>
        </w:rPr>
        <w:t>באנגלית</w:t>
      </w:r>
      <w:r w:rsidRPr="00221CCF">
        <w:rPr>
          <w:rFonts w:cs="Calibri"/>
          <w:sz w:val="18"/>
          <w:szCs w:val="18"/>
        </w:rPr>
        <w:t xml:space="preserve">name </w:t>
      </w:r>
      <w:r w:rsidRPr="00221CCF">
        <w:rPr>
          <w:rFonts w:cs="Calibri"/>
          <w:rtl/>
        </w:rPr>
        <w:t>):</w:t>
      </w:r>
      <w:r w:rsidRPr="00221CCF" w:rsidDel="00170803">
        <w:rPr>
          <w:rFonts w:cs="Calibri"/>
          <w:sz w:val="20"/>
          <w:szCs w:val="18"/>
          <w:rtl/>
        </w:rPr>
        <w:t xml:space="preserve"> </w:t>
      </w:r>
      <w:r w:rsidRPr="00221CCF">
        <w:rPr>
          <w:rFonts w:cs="Calibri"/>
          <w:rtl/>
        </w:rPr>
        <w:t>_______________</w:t>
      </w:r>
      <w:r w:rsidR="00221CCF" w:rsidRPr="00221CCF">
        <w:rPr>
          <w:rtl/>
        </w:rPr>
        <w:t xml:space="preserve"> </w:t>
      </w:r>
    </w:p>
    <w:p w:rsidR="000646E6" w:rsidRPr="00221CCF" w:rsidRDefault="00221CCF" w:rsidP="00221CCF">
      <w:pPr>
        <w:bidi/>
        <w:spacing w:line="480" w:lineRule="auto"/>
        <w:rPr>
          <w:rFonts w:cs="Calibri"/>
        </w:rPr>
      </w:pPr>
      <w:r w:rsidRPr="00221CCF">
        <w:rPr>
          <w:rtl/>
        </w:rPr>
        <w:t>ת</w:t>
      </w:r>
      <w:r w:rsidRPr="00221CCF">
        <w:rPr>
          <w:rFonts w:cs="Calibri"/>
          <w:rtl/>
        </w:rPr>
        <w:t>.</w:t>
      </w:r>
      <w:r w:rsidRPr="00221CCF">
        <w:rPr>
          <w:rtl/>
        </w:rPr>
        <w:t>ז</w:t>
      </w:r>
      <w:r w:rsidRPr="00221CCF">
        <w:rPr>
          <w:rFonts w:cs="Calibri"/>
          <w:rtl/>
        </w:rPr>
        <w:t>. ___________________</w:t>
      </w:r>
    </w:p>
    <w:p w:rsidR="000646E6" w:rsidRPr="00221CCF" w:rsidRDefault="00221CCF" w:rsidP="00221CCF">
      <w:pPr>
        <w:bidi/>
        <w:spacing w:line="480" w:lineRule="auto"/>
        <w:rPr>
          <w:rFonts w:cs="Calibri"/>
          <w:rtl/>
        </w:rPr>
      </w:pPr>
      <w:r w:rsidRPr="00221CCF">
        <w:rPr>
          <w:rtl/>
        </w:rPr>
        <w:t>טל</w:t>
      </w:r>
      <w:r w:rsidRPr="00221CCF">
        <w:rPr>
          <w:rFonts w:cs="Calibri"/>
          <w:rtl/>
        </w:rPr>
        <w:t xml:space="preserve">: </w:t>
      </w:r>
      <w:r w:rsidR="000646E6" w:rsidRPr="00221CCF">
        <w:rPr>
          <w:rFonts w:cs="Calibri"/>
          <w:rtl/>
        </w:rPr>
        <w:t xml:space="preserve">________________ </w:t>
      </w:r>
      <w:r w:rsidR="000646E6" w:rsidRPr="00221CCF">
        <w:rPr>
          <w:rFonts w:cs="Calibri"/>
        </w:rPr>
        <w:t>e-mail</w:t>
      </w:r>
      <w:r w:rsidR="000646E6" w:rsidRPr="00221CCF">
        <w:rPr>
          <w:rFonts w:cs="Calibri"/>
          <w:rtl/>
        </w:rPr>
        <w:t>: ___________________________________</w:t>
      </w:r>
    </w:p>
    <w:p w:rsidR="000646E6" w:rsidRPr="00FF05A2" w:rsidRDefault="00221CCF" w:rsidP="00FF05A2">
      <w:pPr>
        <w:bidi/>
        <w:spacing w:after="120" w:line="360" w:lineRule="auto"/>
        <w:rPr>
          <w:sz w:val="28"/>
          <w:szCs w:val="28"/>
          <w:u w:val="single"/>
          <w:rtl/>
        </w:rPr>
      </w:pPr>
      <w:r w:rsidRPr="00FF05A2">
        <w:rPr>
          <w:rFonts w:hint="cs"/>
          <w:sz w:val="28"/>
          <w:szCs w:val="28"/>
          <w:u w:val="single"/>
          <w:rtl/>
        </w:rPr>
        <w:t xml:space="preserve"> </w:t>
      </w:r>
      <w:r w:rsidR="000646E6" w:rsidRPr="00221CCF">
        <w:rPr>
          <w:sz w:val="28"/>
          <w:szCs w:val="28"/>
          <w:u w:val="single"/>
          <w:rtl/>
        </w:rPr>
        <w:t>פרטי</w:t>
      </w:r>
      <w:r w:rsidR="000646E6" w:rsidRPr="00FF05A2">
        <w:rPr>
          <w:sz w:val="28"/>
          <w:szCs w:val="28"/>
          <w:u w:val="single"/>
          <w:rtl/>
        </w:rPr>
        <w:t xml:space="preserve"> </w:t>
      </w:r>
      <w:r>
        <w:rPr>
          <w:rFonts w:hint="cs"/>
          <w:sz w:val="28"/>
          <w:szCs w:val="28"/>
          <w:u w:val="single"/>
          <w:rtl/>
        </w:rPr>
        <w:t>הנסיעה</w:t>
      </w:r>
      <w:r w:rsidR="000646E6" w:rsidRPr="00FF05A2">
        <w:rPr>
          <w:sz w:val="28"/>
          <w:szCs w:val="28"/>
          <w:u w:val="single"/>
          <w:rtl/>
        </w:rPr>
        <w:t xml:space="preserve">: </w:t>
      </w:r>
    </w:p>
    <w:p w:rsidR="00221CCF" w:rsidRDefault="00221CCF" w:rsidP="00FF05A2">
      <w:pPr>
        <w:bidi/>
        <w:spacing w:line="360" w:lineRule="auto"/>
        <w:rPr>
          <w:rFonts w:cs="Calibri" w:hint="cs"/>
          <w:rtl/>
        </w:rPr>
      </w:pPr>
      <w:r>
        <w:rPr>
          <w:rFonts w:hint="cs"/>
          <w:rtl/>
        </w:rPr>
        <w:t xml:space="preserve">שם </w:t>
      </w:r>
      <w:r w:rsidR="000A5504">
        <w:rPr>
          <w:rFonts w:hint="cs"/>
          <w:rtl/>
        </w:rPr>
        <w:t xml:space="preserve">ותיאור </w:t>
      </w:r>
      <w:r>
        <w:rPr>
          <w:rFonts w:hint="cs"/>
          <w:rtl/>
        </w:rPr>
        <w:t>הקורס/כנס</w:t>
      </w:r>
      <w:r w:rsidRPr="00221CCF">
        <w:rPr>
          <w:rFonts w:cs="Calibri"/>
          <w:rtl/>
        </w:rPr>
        <w:t>: ______________________________________________________________</w:t>
      </w:r>
      <w:r>
        <w:rPr>
          <w:rFonts w:cs="Calibri" w:hint="cs"/>
          <w:rtl/>
        </w:rPr>
        <w:t>____</w:t>
      </w:r>
      <w:r w:rsidRPr="00221CCF">
        <w:rPr>
          <w:rFonts w:cs="Calibri"/>
          <w:rtl/>
        </w:rPr>
        <w:t>_</w:t>
      </w:r>
    </w:p>
    <w:p w:rsidR="000A5504" w:rsidRPr="00221CCF" w:rsidRDefault="000A5504" w:rsidP="00FF05A2">
      <w:pPr>
        <w:bidi/>
        <w:spacing w:line="360" w:lineRule="auto"/>
        <w:rPr>
          <w:rFonts w:cs="Calibri"/>
          <w:rtl/>
        </w:rPr>
      </w:pPr>
      <w:r w:rsidRPr="00221CCF">
        <w:rPr>
          <w:rFonts w:cs="Calibri"/>
          <w:rtl/>
        </w:rPr>
        <w:t>______________________________________________________________</w:t>
      </w:r>
      <w:r>
        <w:rPr>
          <w:rFonts w:cs="Calibri" w:hint="cs"/>
          <w:rtl/>
        </w:rPr>
        <w:t>____</w:t>
      </w:r>
      <w:r w:rsidRPr="00221CCF">
        <w:rPr>
          <w:rFonts w:cs="Calibri"/>
          <w:rtl/>
        </w:rPr>
        <w:t>_</w:t>
      </w:r>
      <w:r>
        <w:rPr>
          <w:rFonts w:cs="Calibri" w:hint="cs"/>
          <w:rtl/>
        </w:rPr>
        <w:t>__________________</w:t>
      </w:r>
    </w:p>
    <w:p w:rsidR="000646E6" w:rsidRPr="00221CCF" w:rsidRDefault="000646E6" w:rsidP="00FF05A2">
      <w:pPr>
        <w:bidi/>
        <w:spacing w:line="360" w:lineRule="auto"/>
        <w:rPr>
          <w:rFonts w:cs="Calibri"/>
          <w:rtl/>
        </w:rPr>
      </w:pPr>
      <w:r w:rsidRPr="00221CCF">
        <w:rPr>
          <w:rtl/>
        </w:rPr>
        <w:t>מקום</w:t>
      </w:r>
      <w:r w:rsidRPr="00221CCF">
        <w:rPr>
          <w:rFonts w:cs="Calibri"/>
          <w:rtl/>
        </w:rPr>
        <w:t>/</w:t>
      </w:r>
      <w:r w:rsidRPr="00221CCF">
        <w:rPr>
          <w:rtl/>
        </w:rPr>
        <w:t>ות</w:t>
      </w:r>
      <w:r w:rsidRPr="00221CCF">
        <w:rPr>
          <w:rFonts w:cs="Calibri"/>
          <w:rtl/>
        </w:rPr>
        <w:t xml:space="preserve"> </w:t>
      </w:r>
      <w:r w:rsidR="00DF65BD">
        <w:rPr>
          <w:rFonts w:hint="cs"/>
          <w:rtl/>
        </w:rPr>
        <w:t>הקורס/כנס</w:t>
      </w:r>
      <w:r w:rsidRPr="00221CCF">
        <w:rPr>
          <w:rFonts w:cs="Calibri"/>
          <w:rtl/>
        </w:rPr>
        <w:t>: _______________________________________________________________</w:t>
      </w:r>
      <w:r w:rsidR="0097276B">
        <w:rPr>
          <w:rFonts w:cs="Calibri" w:hint="cs"/>
          <w:rtl/>
        </w:rPr>
        <w:t>______</w:t>
      </w:r>
    </w:p>
    <w:p w:rsidR="000646E6" w:rsidRDefault="00221CCF" w:rsidP="00FF05A2">
      <w:pPr>
        <w:bidi/>
        <w:spacing w:line="360" w:lineRule="auto"/>
        <w:rPr>
          <w:rFonts w:cs="Calibri" w:hint="cs"/>
          <w:rtl/>
        </w:rPr>
      </w:pPr>
      <w:r>
        <w:rPr>
          <w:rFonts w:hint="cs"/>
          <w:rtl/>
        </w:rPr>
        <w:t xml:space="preserve">תאריך </w:t>
      </w:r>
      <w:r w:rsidR="00DF65BD">
        <w:rPr>
          <w:rFonts w:hint="cs"/>
          <w:rtl/>
        </w:rPr>
        <w:t>הקורס/כנס</w:t>
      </w:r>
      <w:r w:rsidR="000646E6" w:rsidRPr="00221CCF">
        <w:rPr>
          <w:rFonts w:cs="Calibri"/>
          <w:rtl/>
        </w:rPr>
        <w:t>: __________________________________________________________________</w:t>
      </w:r>
      <w:r w:rsidR="0097276B">
        <w:rPr>
          <w:rFonts w:cs="Calibri" w:hint="cs"/>
          <w:rtl/>
        </w:rPr>
        <w:t>____</w:t>
      </w:r>
    </w:p>
    <w:p w:rsidR="0097276B" w:rsidRPr="0097276B" w:rsidRDefault="0097276B" w:rsidP="00FF05A2">
      <w:pPr>
        <w:bidi/>
        <w:spacing w:line="360" w:lineRule="auto"/>
        <w:rPr>
          <w:rFonts w:hint="cs"/>
          <w:rtl/>
        </w:rPr>
      </w:pPr>
      <w:r w:rsidRPr="0097276B">
        <w:rPr>
          <w:rFonts w:hint="cs"/>
          <w:rtl/>
        </w:rPr>
        <w:t xml:space="preserve">מימון מגורם נוסף ל </w:t>
      </w:r>
      <w:r w:rsidR="00EB2488">
        <w:rPr>
          <w:rFonts w:hint="cs"/>
          <w:rtl/>
        </w:rPr>
        <w:t xml:space="preserve"> </w:t>
      </w:r>
      <w:r w:rsidRPr="0097276B">
        <w:rPr>
          <w:rFonts w:hint="cs"/>
        </w:rPr>
        <w:t>ELSC</w:t>
      </w:r>
      <w:r w:rsidR="00EB2488">
        <w:rPr>
          <w:rFonts w:hint="cs"/>
          <w:rtl/>
        </w:rPr>
        <w:t xml:space="preserve"> היקפו:</w:t>
      </w:r>
      <w:r w:rsidR="00B42151">
        <w:rPr>
          <w:rFonts w:hint="cs"/>
          <w:rtl/>
        </w:rPr>
        <w:t xml:space="preserve"> </w:t>
      </w:r>
      <w:r>
        <w:rPr>
          <w:rFonts w:hint="cs"/>
          <w:rtl/>
        </w:rPr>
        <w:t>_________________________</w:t>
      </w:r>
      <w:r w:rsidR="00B42151">
        <w:rPr>
          <w:rFonts w:hint="cs"/>
          <w:rtl/>
        </w:rPr>
        <w:t>____________________________</w:t>
      </w:r>
    </w:p>
    <w:p w:rsidR="00FF05A2" w:rsidRPr="00874B7C" w:rsidRDefault="00FF05A2" w:rsidP="00FF05A2">
      <w:pPr>
        <w:bidi/>
        <w:spacing w:line="240" w:lineRule="auto"/>
        <w:rPr>
          <w:rFonts w:hint="cs"/>
          <w:sz w:val="28"/>
          <w:szCs w:val="28"/>
          <w:u w:val="single"/>
          <w:rtl/>
        </w:rPr>
      </w:pPr>
      <w:r w:rsidRPr="00874B7C">
        <w:rPr>
          <w:rFonts w:hint="cs"/>
          <w:sz w:val="28"/>
          <w:szCs w:val="28"/>
          <w:u w:val="single"/>
          <w:rtl/>
        </w:rPr>
        <w:t xml:space="preserve">מסמכים מצורפים: </w:t>
      </w:r>
    </w:p>
    <w:p w:rsidR="00FF05A2" w:rsidRDefault="00FF05A2" w:rsidP="00CE5762">
      <w:pPr>
        <w:numPr>
          <w:ilvl w:val="0"/>
          <w:numId w:val="9"/>
        </w:numPr>
        <w:bidi/>
        <w:spacing w:line="240" w:lineRule="auto"/>
        <w:rPr>
          <w:rFonts w:hint="cs"/>
          <w:rtl/>
        </w:rPr>
      </w:pPr>
      <w:r w:rsidRPr="00FF05A2">
        <w:rPr>
          <w:rFonts w:hint="cs"/>
          <w:rtl/>
        </w:rPr>
        <w:t xml:space="preserve">אישור הרשמה לכנס/קורס/סדנא </w:t>
      </w:r>
    </w:p>
    <w:p w:rsidR="00CE5762" w:rsidRDefault="00CE5762" w:rsidP="00CE5762">
      <w:pPr>
        <w:numPr>
          <w:ilvl w:val="0"/>
          <w:numId w:val="9"/>
        </w:numPr>
        <w:bidi/>
        <w:spacing w:line="240" w:lineRule="auto"/>
        <w:rPr>
          <w:rFonts w:hint="cs"/>
          <w:rtl/>
        </w:rPr>
      </w:pPr>
      <w:r>
        <w:rPr>
          <w:rFonts w:hint="cs"/>
          <w:rtl/>
        </w:rPr>
        <w:t>מכתב המלצה של המנחה/מארח</w:t>
      </w:r>
    </w:p>
    <w:p w:rsidR="00E14DE4" w:rsidRDefault="00FF05A2" w:rsidP="00E00A7B">
      <w:pPr>
        <w:numPr>
          <w:ilvl w:val="0"/>
          <w:numId w:val="9"/>
        </w:numPr>
        <w:bidi/>
        <w:spacing w:line="240" w:lineRule="auto"/>
        <w:rPr>
          <w:rFonts w:hint="cs"/>
          <w:rtl/>
        </w:rPr>
      </w:pPr>
      <w:r w:rsidRPr="00FF05A2">
        <w:rPr>
          <w:rFonts w:hint="cs"/>
          <w:rtl/>
        </w:rPr>
        <w:t>תקציר (</w:t>
      </w:r>
      <w:r w:rsidRPr="00FF05A2">
        <w:t>abstract</w:t>
      </w:r>
      <w:r w:rsidRPr="00FF05A2">
        <w:rPr>
          <w:rFonts w:hint="cs"/>
          <w:rtl/>
        </w:rPr>
        <w:t>) של העבודה שתוצג</w:t>
      </w:r>
    </w:p>
    <w:p w:rsidR="00E14DE4" w:rsidRDefault="00E14DE4" w:rsidP="00E14DE4">
      <w:pPr>
        <w:bidi/>
        <w:spacing w:line="240" w:lineRule="auto"/>
        <w:rPr>
          <w:rFonts w:hint="cs"/>
          <w:rtl/>
        </w:rPr>
      </w:pPr>
    </w:p>
    <w:p w:rsidR="00E14DE4" w:rsidRPr="000A5504" w:rsidRDefault="00E14DE4" w:rsidP="00E00A7B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 </w:t>
      </w:r>
    </w:p>
    <w:sectPr w:rsidR="00E14DE4" w:rsidRPr="000A5504" w:rsidSect="00284B2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32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BE2" w:rsidRDefault="00C94BE2" w:rsidP="00182D58">
      <w:pPr>
        <w:spacing w:after="0" w:line="240" w:lineRule="auto"/>
      </w:pPr>
      <w:r>
        <w:separator/>
      </w:r>
    </w:p>
  </w:endnote>
  <w:endnote w:type="continuationSeparator" w:id="0">
    <w:p w:rsidR="00C94BE2" w:rsidRDefault="00C94BE2" w:rsidP="0018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altName w:val="Arial"/>
    <w:panose1 w:val="020B0604020202020204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CC" w:rsidRPr="00FF36C0" w:rsidRDefault="00EA47CC" w:rsidP="004E1393">
    <w:pPr>
      <w:bidi/>
      <w:spacing w:after="0" w:line="240" w:lineRule="auto"/>
      <w:jc w:val="center"/>
      <w:rPr>
        <w:rFonts w:ascii="Times New Roman" w:eastAsia="Times New Roman" w:hAnsi="Times New Roman" w:cs="Dav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CC" w:rsidRDefault="00CE5762" w:rsidP="00334363">
    <w:pPr>
      <w:pStyle w:val="Footer"/>
    </w:pPr>
    <w:fldSimple w:instr=" FILENAME  \p  \* MERGEFORMAT ">
      <w:r w:rsidR="008570E6">
        <w:rPr>
          <w:noProof/>
        </w:rPr>
        <w:t>Z:\Fellowship\Travel Grants\Procedure and forms\Travel support  - procedure Updated_140617_Hebrew version.doc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BE2" w:rsidRDefault="00C94BE2" w:rsidP="00182D58">
      <w:pPr>
        <w:spacing w:after="0" w:line="240" w:lineRule="auto"/>
      </w:pPr>
      <w:r>
        <w:separator/>
      </w:r>
    </w:p>
  </w:footnote>
  <w:footnote w:type="continuationSeparator" w:id="0">
    <w:p w:rsidR="00C94BE2" w:rsidRDefault="00C94BE2" w:rsidP="0018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CC" w:rsidRDefault="00E0607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189865</wp:posOffset>
          </wp:positionV>
          <wp:extent cx="6607810" cy="1198880"/>
          <wp:effectExtent l="0" t="0" r="0" b="0"/>
          <wp:wrapNone/>
          <wp:docPr id="3" name="Picture 1" descr="Header (with logo and details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(with logo and details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81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CC" w:rsidRDefault="00E060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400050</wp:posOffset>
          </wp:positionV>
          <wp:extent cx="6607810" cy="891540"/>
          <wp:effectExtent l="0" t="0" r="0" b="0"/>
          <wp:wrapNone/>
          <wp:docPr id="2" name="Picture 2" descr="Header (with logo and details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(with logo and details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36"/>
                  <a:stretch>
                    <a:fillRect/>
                  </a:stretch>
                </pic:blipFill>
                <pic:spPr bwMode="auto">
                  <a:xfrm>
                    <a:off x="0" y="0"/>
                    <a:ext cx="660781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3E89"/>
    <w:multiLevelType w:val="hybridMultilevel"/>
    <w:tmpl w:val="A282F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2180"/>
    <w:multiLevelType w:val="hybridMultilevel"/>
    <w:tmpl w:val="AEC07C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6660D"/>
    <w:multiLevelType w:val="hybridMultilevel"/>
    <w:tmpl w:val="C7268C94"/>
    <w:lvl w:ilvl="0" w:tplc="A2CAC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F7F"/>
    <w:multiLevelType w:val="hybridMultilevel"/>
    <w:tmpl w:val="4E662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857B5"/>
    <w:multiLevelType w:val="hybridMultilevel"/>
    <w:tmpl w:val="C69848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971C5"/>
    <w:multiLevelType w:val="hybridMultilevel"/>
    <w:tmpl w:val="70CCC3B6"/>
    <w:lvl w:ilvl="0" w:tplc="B4BC45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David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1A90"/>
    <w:multiLevelType w:val="hybridMultilevel"/>
    <w:tmpl w:val="685E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34367"/>
    <w:multiLevelType w:val="hybridMultilevel"/>
    <w:tmpl w:val="B6E03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2CBB"/>
    <w:multiLevelType w:val="hybridMultilevel"/>
    <w:tmpl w:val="8350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0CD2"/>
    <w:multiLevelType w:val="hybridMultilevel"/>
    <w:tmpl w:val="E8F489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AA39DD"/>
    <w:multiLevelType w:val="hybridMultilevel"/>
    <w:tmpl w:val="88B6552A"/>
    <w:lvl w:ilvl="0" w:tplc="CCA0B15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476D571B"/>
    <w:multiLevelType w:val="hybridMultilevel"/>
    <w:tmpl w:val="BAF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95B"/>
    <w:multiLevelType w:val="hybridMultilevel"/>
    <w:tmpl w:val="BC440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840D7"/>
    <w:multiLevelType w:val="hybridMultilevel"/>
    <w:tmpl w:val="87E6F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21AB4"/>
    <w:multiLevelType w:val="hybridMultilevel"/>
    <w:tmpl w:val="3F445DAA"/>
    <w:lvl w:ilvl="0" w:tplc="68E0B570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6A41A6"/>
    <w:multiLevelType w:val="hybridMultilevel"/>
    <w:tmpl w:val="63CA9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29EB2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05BFC"/>
    <w:multiLevelType w:val="hybridMultilevel"/>
    <w:tmpl w:val="14DA4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83859"/>
    <w:multiLevelType w:val="hybridMultilevel"/>
    <w:tmpl w:val="C7BE4044"/>
    <w:lvl w:ilvl="0" w:tplc="E926F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</w:num>
  <w:num w:numId="5">
    <w:abstractNumId w:val="5"/>
  </w:num>
  <w:num w:numId="6">
    <w:abstractNumId w:val="7"/>
  </w:num>
  <w:num w:numId="7">
    <w:abstractNumId w:val="15"/>
  </w:num>
  <w:num w:numId="8">
    <w:abstractNumId w:val="14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06"/>
    <w:rsid w:val="00016727"/>
    <w:rsid w:val="00017AA2"/>
    <w:rsid w:val="00022709"/>
    <w:rsid w:val="000252AF"/>
    <w:rsid w:val="000346BB"/>
    <w:rsid w:val="00036837"/>
    <w:rsid w:val="00041E22"/>
    <w:rsid w:val="00062391"/>
    <w:rsid w:val="0006268E"/>
    <w:rsid w:val="000646E6"/>
    <w:rsid w:val="00071C77"/>
    <w:rsid w:val="00074D08"/>
    <w:rsid w:val="00085875"/>
    <w:rsid w:val="00086FD4"/>
    <w:rsid w:val="000A15A3"/>
    <w:rsid w:val="000A5504"/>
    <w:rsid w:val="000B3DFE"/>
    <w:rsid w:val="000B4120"/>
    <w:rsid w:val="000B5497"/>
    <w:rsid w:val="000C468D"/>
    <w:rsid w:val="000E02D5"/>
    <w:rsid w:val="00121333"/>
    <w:rsid w:val="00121E49"/>
    <w:rsid w:val="001235F7"/>
    <w:rsid w:val="001248AE"/>
    <w:rsid w:val="001260C0"/>
    <w:rsid w:val="0012634B"/>
    <w:rsid w:val="00136CAC"/>
    <w:rsid w:val="00162757"/>
    <w:rsid w:val="00175126"/>
    <w:rsid w:val="00182D58"/>
    <w:rsid w:val="001B1CF7"/>
    <w:rsid w:val="001D092F"/>
    <w:rsid w:val="001D3586"/>
    <w:rsid w:val="001D6C4E"/>
    <w:rsid w:val="001D7A80"/>
    <w:rsid w:val="001E2391"/>
    <w:rsid w:val="00201057"/>
    <w:rsid w:val="00202CDA"/>
    <w:rsid w:val="0020376A"/>
    <w:rsid w:val="00210F1D"/>
    <w:rsid w:val="002114E1"/>
    <w:rsid w:val="002159B7"/>
    <w:rsid w:val="00221CCF"/>
    <w:rsid w:val="00221F2F"/>
    <w:rsid w:val="002222C0"/>
    <w:rsid w:val="00222CAC"/>
    <w:rsid w:val="00223DE3"/>
    <w:rsid w:val="0023277A"/>
    <w:rsid w:val="00236C32"/>
    <w:rsid w:val="00242662"/>
    <w:rsid w:val="00243ABD"/>
    <w:rsid w:val="0024563E"/>
    <w:rsid w:val="00255B16"/>
    <w:rsid w:val="00260663"/>
    <w:rsid w:val="00263AB1"/>
    <w:rsid w:val="00274361"/>
    <w:rsid w:val="0028331B"/>
    <w:rsid w:val="00284B25"/>
    <w:rsid w:val="00285D0B"/>
    <w:rsid w:val="00293091"/>
    <w:rsid w:val="00294980"/>
    <w:rsid w:val="002B0F0E"/>
    <w:rsid w:val="002C59E0"/>
    <w:rsid w:val="002D48E8"/>
    <w:rsid w:val="002D63F5"/>
    <w:rsid w:val="002D7E2E"/>
    <w:rsid w:val="002E1559"/>
    <w:rsid w:val="002E1FF0"/>
    <w:rsid w:val="002E58AD"/>
    <w:rsid w:val="002E7C85"/>
    <w:rsid w:val="002F3C38"/>
    <w:rsid w:val="002F6C6E"/>
    <w:rsid w:val="002F73F0"/>
    <w:rsid w:val="00302FDA"/>
    <w:rsid w:val="00317509"/>
    <w:rsid w:val="003230E2"/>
    <w:rsid w:val="00334363"/>
    <w:rsid w:val="0034395A"/>
    <w:rsid w:val="00343E98"/>
    <w:rsid w:val="00345DEF"/>
    <w:rsid w:val="00347B2D"/>
    <w:rsid w:val="00352774"/>
    <w:rsid w:val="00356A68"/>
    <w:rsid w:val="003630D4"/>
    <w:rsid w:val="0036608E"/>
    <w:rsid w:val="003705ED"/>
    <w:rsid w:val="00373B5D"/>
    <w:rsid w:val="00376534"/>
    <w:rsid w:val="003844BC"/>
    <w:rsid w:val="00387DCE"/>
    <w:rsid w:val="003B63F8"/>
    <w:rsid w:val="003C74C2"/>
    <w:rsid w:val="003C7B27"/>
    <w:rsid w:val="003E0F7D"/>
    <w:rsid w:val="003E2F9E"/>
    <w:rsid w:val="003E5033"/>
    <w:rsid w:val="003E583D"/>
    <w:rsid w:val="003E79E9"/>
    <w:rsid w:val="00400DFD"/>
    <w:rsid w:val="00417557"/>
    <w:rsid w:val="00424041"/>
    <w:rsid w:val="00427215"/>
    <w:rsid w:val="00432A51"/>
    <w:rsid w:val="00432BD1"/>
    <w:rsid w:val="00432F4B"/>
    <w:rsid w:val="00434CA8"/>
    <w:rsid w:val="00436E2F"/>
    <w:rsid w:val="004410C6"/>
    <w:rsid w:val="0044238E"/>
    <w:rsid w:val="004466A9"/>
    <w:rsid w:val="0045120A"/>
    <w:rsid w:val="004636F7"/>
    <w:rsid w:val="004656B1"/>
    <w:rsid w:val="00465CC9"/>
    <w:rsid w:val="00466E0C"/>
    <w:rsid w:val="004742FA"/>
    <w:rsid w:val="004765EF"/>
    <w:rsid w:val="00485DC7"/>
    <w:rsid w:val="00486DAB"/>
    <w:rsid w:val="00491C11"/>
    <w:rsid w:val="004A5E80"/>
    <w:rsid w:val="004A7064"/>
    <w:rsid w:val="004A78D3"/>
    <w:rsid w:val="004C03A3"/>
    <w:rsid w:val="004C6B8C"/>
    <w:rsid w:val="004D3B7E"/>
    <w:rsid w:val="004E1393"/>
    <w:rsid w:val="004E339A"/>
    <w:rsid w:val="004F04AF"/>
    <w:rsid w:val="004F20E5"/>
    <w:rsid w:val="004F3E57"/>
    <w:rsid w:val="00500050"/>
    <w:rsid w:val="0050287E"/>
    <w:rsid w:val="00505497"/>
    <w:rsid w:val="005262B1"/>
    <w:rsid w:val="00534FFD"/>
    <w:rsid w:val="00542AFD"/>
    <w:rsid w:val="00543803"/>
    <w:rsid w:val="00543B1C"/>
    <w:rsid w:val="005524D5"/>
    <w:rsid w:val="00557959"/>
    <w:rsid w:val="00557C0A"/>
    <w:rsid w:val="0057151F"/>
    <w:rsid w:val="0057483A"/>
    <w:rsid w:val="0057596E"/>
    <w:rsid w:val="005772A4"/>
    <w:rsid w:val="0058005F"/>
    <w:rsid w:val="005821EE"/>
    <w:rsid w:val="005836B2"/>
    <w:rsid w:val="00585446"/>
    <w:rsid w:val="00590106"/>
    <w:rsid w:val="00595A6B"/>
    <w:rsid w:val="005A7538"/>
    <w:rsid w:val="005B072C"/>
    <w:rsid w:val="005B56A6"/>
    <w:rsid w:val="005B6429"/>
    <w:rsid w:val="005B6439"/>
    <w:rsid w:val="005D4DAA"/>
    <w:rsid w:val="005D69BB"/>
    <w:rsid w:val="005E1726"/>
    <w:rsid w:val="005E1B2B"/>
    <w:rsid w:val="005E20C9"/>
    <w:rsid w:val="005F1AE3"/>
    <w:rsid w:val="005F330A"/>
    <w:rsid w:val="005F395D"/>
    <w:rsid w:val="006034D3"/>
    <w:rsid w:val="00606AC2"/>
    <w:rsid w:val="00620A27"/>
    <w:rsid w:val="00634426"/>
    <w:rsid w:val="00643B5C"/>
    <w:rsid w:val="00661141"/>
    <w:rsid w:val="0066607C"/>
    <w:rsid w:val="00685711"/>
    <w:rsid w:val="006A194E"/>
    <w:rsid w:val="006A2D76"/>
    <w:rsid w:val="006B0202"/>
    <w:rsid w:val="006B25E3"/>
    <w:rsid w:val="006C2354"/>
    <w:rsid w:val="006C4469"/>
    <w:rsid w:val="006C7B48"/>
    <w:rsid w:val="006C7F15"/>
    <w:rsid w:val="006E2A1A"/>
    <w:rsid w:val="006E7F1A"/>
    <w:rsid w:val="00707454"/>
    <w:rsid w:val="00714AC6"/>
    <w:rsid w:val="00716337"/>
    <w:rsid w:val="00723D89"/>
    <w:rsid w:val="00732130"/>
    <w:rsid w:val="007465AD"/>
    <w:rsid w:val="00751378"/>
    <w:rsid w:val="0075730E"/>
    <w:rsid w:val="00770B71"/>
    <w:rsid w:val="00771F88"/>
    <w:rsid w:val="0077282C"/>
    <w:rsid w:val="00785ADF"/>
    <w:rsid w:val="00791BB7"/>
    <w:rsid w:val="00793728"/>
    <w:rsid w:val="007A1C92"/>
    <w:rsid w:val="007A566C"/>
    <w:rsid w:val="007B3742"/>
    <w:rsid w:val="007B5AB8"/>
    <w:rsid w:val="007C0EB0"/>
    <w:rsid w:val="007C1ED2"/>
    <w:rsid w:val="007C5291"/>
    <w:rsid w:val="007C626E"/>
    <w:rsid w:val="007D0597"/>
    <w:rsid w:val="007D112F"/>
    <w:rsid w:val="007D5D43"/>
    <w:rsid w:val="007E1556"/>
    <w:rsid w:val="007E3D0C"/>
    <w:rsid w:val="007E4ED5"/>
    <w:rsid w:val="007F3EE0"/>
    <w:rsid w:val="00800A33"/>
    <w:rsid w:val="00801EB9"/>
    <w:rsid w:val="00802683"/>
    <w:rsid w:val="00804078"/>
    <w:rsid w:val="008137C4"/>
    <w:rsid w:val="0081472E"/>
    <w:rsid w:val="008158A5"/>
    <w:rsid w:val="00822179"/>
    <w:rsid w:val="00834B69"/>
    <w:rsid w:val="00841615"/>
    <w:rsid w:val="008570E6"/>
    <w:rsid w:val="00874B7C"/>
    <w:rsid w:val="00884E78"/>
    <w:rsid w:val="008A62D8"/>
    <w:rsid w:val="008B0589"/>
    <w:rsid w:val="008C0C2B"/>
    <w:rsid w:val="008C5D4E"/>
    <w:rsid w:val="008C6F92"/>
    <w:rsid w:val="008C7080"/>
    <w:rsid w:val="008D4A1B"/>
    <w:rsid w:val="00911589"/>
    <w:rsid w:val="0093076C"/>
    <w:rsid w:val="00932CBF"/>
    <w:rsid w:val="00937ED3"/>
    <w:rsid w:val="00941C24"/>
    <w:rsid w:val="00942AB0"/>
    <w:rsid w:val="00944171"/>
    <w:rsid w:val="0094642C"/>
    <w:rsid w:val="009500B7"/>
    <w:rsid w:val="00955946"/>
    <w:rsid w:val="00956FAC"/>
    <w:rsid w:val="0096089A"/>
    <w:rsid w:val="00970A3F"/>
    <w:rsid w:val="0097276B"/>
    <w:rsid w:val="00973586"/>
    <w:rsid w:val="00992C3C"/>
    <w:rsid w:val="00993E74"/>
    <w:rsid w:val="00997F0E"/>
    <w:rsid w:val="009A48EE"/>
    <w:rsid w:val="009B57A1"/>
    <w:rsid w:val="009B69E7"/>
    <w:rsid w:val="009C0816"/>
    <w:rsid w:val="009D01A0"/>
    <w:rsid w:val="009D24AA"/>
    <w:rsid w:val="009E0533"/>
    <w:rsid w:val="009F0592"/>
    <w:rsid w:val="009F2E8E"/>
    <w:rsid w:val="00A04D08"/>
    <w:rsid w:val="00A0791A"/>
    <w:rsid w:val="00A25F50"/>
    <w:rsid w:val="00A26BF8"/>
    <w:rsid w:val="00A579CD"/>
    <w:rsid w:val="00A708A6"/>
    <w:rsid w:val="00A7569E"/>
    <w:rsid w:val="00AA64F7"/>
    <w:rsid w:val="00AB0D5F"/>
    <w:rsid w:val="00AB4833"/>
    <w:rsid w:val="00AD4542"/>
    <w:rsid w:val="00AD5810"/>
    <w:rsid w:val="00AD5DB2"/>
    <w:rsid w:val="00AE44AC"/>
    <w:rsid w:val="00AF2436"/>
    <w:rsid w:val="00AF318E"/>
    <w:rsid w:val="00AF3A5C"/>
    <w:rsid w:val="00AF7BD1"/>
    <w:rsid w:val="00B02D40"/>
    <w:rsid w:val="00B20A2A"/>
    <w:rsid w:val="00B20DB8"/>
    <w:rsid w:val="00B2528C"/>
    <w:rsid w:val="00B25DFE"/>
    <w:rsid w:val="00B31E91"/>
    <w:rsid w:val="00B40A32"/>
    <w:rsid w:val="00B40B54"/>
    <w:rsid w:val="00B42151"/>
    <w:rsid w:val="00B42C78"/>
    <w:rsid w:val="00B44706"/>
    <w:rsid w:val="00B46AA3"/>
    <w:rsid w:val="00B7250B"/>
    <w:rsid w:val="00B828B3"/>
    <w:rsid w:val="00BA1784"/>
    <w:rsid w:val="00BA4800"/>
    <w:rsid w:val="00BB19FE"/>
    <w:rsid w:val="00BC4184"/>
    <w:rsid w:val="00BD3E65"/>
    <w:rsid w:val="00BD42D8"/>
    <w:rsid w:val="00BD678F"/>
    <w:rsid w:val="00BE2974"/>
    <w:rsid w:val="00BE3AE3"/>
    <w:rsid w:val="00C02A96"/>
    <w:rsid w:val="00C06A96"/>
    <w:rsid w:val="00C14F7F"/>
    <w:rsid w:val="00C20332"/>
    <w:rsid w:val="00C21AE5"/>
    <w:rsid w:val="00C23CB5"/>
    <w:rsid w:val="00C24CB7"/>
    <w:rsid w:val="00C308D9"/>
    <w:rsid w:val="00C324E9"/>
    <w:rsid w:val="00C529DE"/>
    <w:rsid w:val="00C70744"/>
    <w:rsid w:val="00C709E2"/>
    <w:rsid w:val="00C81847"/>
    <w:rsid w:val="00C9313D"/>
    <w:rsid w:val="00C94B2C"/>
    <w:rsid w:val="00C94BE2"/>
    <w:rsid w:val="00C976B4"/>
    <w:rsid w:val="00CA43AB"/>
    <w:rsid w:val="00CA5D2E"/>
    <w:rsid w:val="00CA7FED"/>
    <w:rsid w:val="00CB1644"/>
    <w:rsid w:val="00CB26DB"/>
    <w:rsid w:val="00CB32BD"/>
    <w:rsid w:val="00CD1D5F"/>
    <w:rsid w:val="00CD200D"/>
    <w:rsid w:val="00CD2A3C"/>
    <w:rsid w:val="00CD3387"/>
    <w:rsid w:val="00CE07F7"/>
    <w:rsid w:val="00CE5762"/>
    <w:rsid w:val="00CE6E2F"/>
    <w:rsid w:val="00CE7DDF"/>
    <w:rsid w:val="00CF2E12"/>
    <w:rsid w:val="00D159EA"/>
    <w:rsid w:val="00D2116E"/>
    <w:rsid w:val="00D30254"/>
    <w:rsid w:val="00D319A2"/>
    <w:rsid w:val="00D4063B"/>
    <w:rsid w:val="00D44E70"/>
    <w:rsid w:val="00D75503"/>
    <w:rsid w:val="00D767A1"/>
    <w:rsid w:val="00D9346A"/>
    <w:rsid w:val="00D95914"/>
    <w:rsid w:val="00D974E1"/>
    <w:rsid w:val="00DA53CD"/>
    <w:rsid w:val="00DA630F"/>
    <w:rsid w:val="00DB15CD"/>
    <w:rsid w:val="00DB1881"/>
    <w:rsid w:val="00DB28EE"/>
    <w:rsid w:val="00DB6A5E"/>
    <w:rsid w:val="00DC0765"/>
    <w:rsid w:val="00DC125E"/>
    <w:rsid w:val="00DC1E7A"/>
    <w:rsid w:val="00DE7C53"/>
    <w:rsid w:val="00DF65BD"/>
    <w:rsid w:val="00E00A7B"/>
    <w:rsid w:val="00E04F75"/>
    <w:rsid w:val="00E06072"/>
    <w:rsid w:val="00E10D34"/>
    <w:rsid w:val="00E1275C"/>
    <w:rsid w:val="00E14DE4"/>
    <w:rsid w:val="00E159BA"/>
    <w:rsid w:val="00E16887"/>
    <w:rsid w:val="00E17A7A"/>
    <w:rsid w:val="00E2086E"/>
    <w:rsid w:val="00E21337"/>
    <w:rsid w:val="00E45A5A"/>
    <w:rsid w:val="00E51B19"/>
    <w:rsid w:val="00E55E97"/>
    <w:rsid w:val="00E61970"/>
    <w:rsid w:val="00E62EA0"/>
    <w:rsid w:val="00E77059"/>
    <w:rsid w:val="00E84F16"/>
    <w:rsid w:val="00EA0AAF"/>
    <w:rsid w:val="00EA47CC"/>
    <w:rsid w:val="00EA4F13"/>
    <w:rsid w:val="00EB237A"/>
    <w:rsid w:val="00EB2488"/>
    <w:rsid w:val="00EB6074"/>
    <w:rsid w:val="00EB6494"/>
    <w:rsid w:val="00EB7F53"/>
    <w:rsid w:val="00EC6708"/>
    <w:rsid w:val="00ED5F64"/>
    <w:rsid w:val="00EE6B5D"/>
    <w:rsid w:val="00F00A31"/>
    <w:rsid w:val="00F01C22"/>
    <w:rsid w:val="00F0638F"/>
    <w:rsid w:val="00F106B7"/>
    <w:rsid w:val="00F108B3"/>
    <w:rsid w:val="00F112F7"/>
    <w:rsid w:val="00F11C0E"/>
    <w:rsid w:val="00F155CE"/>
    <w:rsid w:val="00F2032F"/>
    <w:rsid w:val="00F24A90"/>
    <w:rsid w:val="00F30649"/>
    <w:rsid w:val="00F33F56"/>
    <w:rsid w:val="00F437CA"/>
    <w:rsid w:val="00F45428"/>
    <w:rsid w:val="00F5607A"/>
    <w:rsid w:val="00F5702E"/>
    <w:rsid w:val="00F63956"/>
    <w:rsid w:val="00F954DF"/>
    <w:rsid w:val="00FA1E31"/>
    <w:rsid w:val="00FD3956"/>
    <w:rsid w:val="00FD5442"/>
    <w:rsid w:val="00FE1DD5"/>
    <w:rsid w:val="00FE4F14"/>
    <w:rsid w:val="00FF0056"/>
    <w:rsid w:val="00FF05A2"/>
    <w:rsid w:val="00FF28BB"/>
    <w:rsid w:val="00FF3471"/>
    <w:rsid w:val="00FF36C0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9F0942-FEE6-DF4D-93B0-7B3AC21F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E7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646E6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Narkisim"/>
      <w:sz w:val="26"/>
      <w:szCs w:val="28"/>
      <w:u w:val="single"/>
      <w:lang w:eastAsia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0106"/>
    <w:pPr>
      <w:bidi/>
      <w:spacing w:after="0" w:line="240" w:lineRule="auto"/>
      <w:jc w:val="center"/>
    </w:pPr>
    <w:rPr>
      <w:rFonts w:ascii="Times New Roman" w:eastAsia="Times New Roman" w:hAnsi="Times New Roman" w:cs="David"/>
      <w:b/>
      <w:bCs/>
      <w:sz w:val="32"/>
      <w:szCs w:val="32"/>
      <w:u w:val="single"/>
    </w:rPr>
  </w:style>
  <w:style w:type="character" w:customStyle="1" w:styleId="TitleChar">
    <w:name w:val="Title Char"/>
    <w:link w:val="Title"/>
    <w:uiPriority w:val="10"/>
    <w:rsid w:val="00590106"/>
    <w:rPr>
      <w:rFonts w:ascii="Times New Roman" w:eastAsia="Times New Roman" w:hAnsi="Times New Roman" w:cs="David"/>
      <w:b/>
      <w:bCs/>
      <w:sz w:val="32"/>
      <w:szCs w:val="32"/>
      <w:u w:val="single"/>
    </w:rPr>
  </w:style>
  <w:style w:type="paragraph" w:customStyle="1" w:styleId="textstyle">
    <w:name w:val="textstyle"/>
    <w:basedOn w:val="Normal"/>
    <w:rsid w:val="00590106"/>
    <w:pPr>
      <w:spacing w:before="100" w:beforeAutospacing="1" w:after="100" w:afterAutospacing="1" w:line="400" w:lineRule="atLeast"/>
    </w:pPr>
    <w:rPr>
      <w:rFonts w:ascii="Tahoma" w:eastAsia="Times New Roman" w:hAnsi="Tahoma" w:cs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1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106"/>
    <w:pPr>
      <w:ind w:left="720"/>
      <w:contextualSpacing/>
    </w:pPr>
  </w:style>
  <w:style w:type="character" w:styleId="Hyperlink">
    <w:name w:val="Hyperlink"/>
    <w:uiPriority w:val="99"/>
    <w:unhideWhenUsed/>
    <w:rsid w:val="005901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D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2D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2D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2D58"/>
    <w:rPr>
      <w:sz w:val="22"/>
      <w:szCs w:val="22"/>
    </w:rPr>
  </w:style>
  <w:style w:type="character" w:customStyle="1" w:styleId="Heading1Char">
    <w:name w:val="Heading 1 Char"/>
    <w:link w:val="Heading1"/>
    <w:rsid w:val="000646E6"/>
    <w:rPr>
      <w:rFonts w:ascii="Times New Roman" w:eastAsia="Times New Roman" w:hAnsi="Times New Roman" w:cs="Narkisim"/>
      <w:sz w:val="26"/>
      <w:szCs w:val="28"/>
      <w:u w:val="single"/>
      <w:lang w:eastAsia="he-IL"/>
    </w:rPr>
  </w:style>
  <w:style w:type="paragraph" w:styleId="BodyText">
    <w:name w:val="Body Text"/>
    <w:basedOn w:val="Normal"/>
    <w:link w:val="BodyTextChar"/>
    <w:rsid w:val="000646E6"/>
    <w:pPr>
      <w:bidi/>
      <w:spacing w:after="0" w:line="240" w:lineRule="auto"/>
    </w:pPr>
    <w:rPr>
      <w:rFonts w:ascii="Times New Roman" w:eastAsia="Times New Roman" w:hAnsi="Times New Roman" w:cs="Narkisim"/>
      <w:sz w:val="26"/>
      <w:szCs w:val="28"/>
      <w:u w:val="single"/>
      <w:lang w:eastAsia="he-IL"/>
    </w:rPr>
  </w:style>
  <w:style w:type="character" w:customStyle="1" w:styleId="BodyTextChar">
    <w:name w:val="Body Text Char"/>
    <w:link w:val="BodyText"/>
    <w:rsid w:val="000646E6"/>
    <w:rPr>
      <w:rFonts w:ascii="Times New Roman" w:eastAsia="Times New Roman" w:hAnsi="Times New Roman" w:cs="Narkisim"/>
      <w:sz w:val="26"/>
      <w:szCs w:val="2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9972-A7F4-5745-8C51-9CCD0E76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or Gigi</dc:creator>
  <cp:keywords/>
  <cp:lastModifiedBy>Microsoft Office User</cp:lastModifiedBy>
  <cp:revision>2</cp:revision>
  <cp:lastPrinted>2014-06-17T06:50:00Z</cp:lastPrinted>
  <dcterms:created xsi:type="dcterms:W3CDTF">2019-02-13T15:39:00Z</dcterms:created>
  <dcterms:modified xsi:type="dcterms:W3CDTF">2019-02-13T15:39:00Z</dcterms:modified>
</cp:coreProperties>
</file>